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75" w:rsidRDefault="00FB5B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C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4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C3F" w:rsidRDefault="00A17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C3F" w:rsidRDefault="00A17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38"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7E1F">
        <w:t>Part I</w:t>
      </w:r>
    </w:p>
    <w:p w:rsidR="007E5438" w:rsidRPr="00817E1F"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5438" w:rsidRPr="00817E1F"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1.</w:t>
      </w:r>
      <w:r w:rsidRPr="00817E1F">
        <w:tab/>
        <w:t>The General Assembly authorizes the sale of the assets of the South Carolina Public Service Authority and the assumption or defeasment of its liabilities in the manner provided by this act.</w:t>
      </w:r>
    </w:p>
    <w:p w:rsidR="007E5438"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I</w:t>
      </w:r>
    </w:p>
    <w:p w:rsidR="007E5438" w:rsidRPr="00817E1F"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5438" w:rsidRPr="00817E1F"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2.</w:t>
      </w:r>
      <w:r w:rsidRPr="00817E1F">
        <w:tab/>
        <w:t xml:space="preserve">A special committee is hereby created to be composed of six members, three from each House, to be selected by </w:t>
      </w:r>
      <w:r w:rsidRPr="00817E1F">
        <w:lastRenderedPageBreak/>
        <w:t>each body in the same manner members of conference committees are selected by that body. The duties and responsibilities of the special committee are to further negotiate the terms and conditions of the preferred sale proposal of Santee Cooper as recommended by the Department of Administration pursuant to Act 95 of 2019. The special committee shall adopt and set its own rules of procedure.  The special committee at the conclusion of its deliberations shall recommend a proposal to sell the South Carolina Public Service Authority as modified by its further negotiations regarding the recommended preferred sale proposal.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the sale proposal approved in the manner provided in this section.</w:t>
      </w:r>
    </w:p>
    <w:p w:rsidR="007E5438"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438"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3.</w:t>
      </w:r>
      <w:r w:rsidRPr="00817E1F">
        <w:tab/>
        <w:t>In the event the provisions of this act and the provisions of Act 95 of 2019 conflict, the provisions of this act shall control.</w:t>
      </w:r>
    </w:p>
    <w:p w:rsidR="00DB4ACC" w:rsidRDefault="00DB4ACC"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ACC"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A17C3F" w:rsidRDefault="00A17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C3F" w:rsidRDefault="00A17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63FA">
        <w:t>4</w:t>
      </w:r>
      <w:r>
        <w:t>.</w:t>
      </w:r>
      <w:r>
        <w:tab/>
        <w:t>This act takes effect upon approval by the Governor.</w:t>
      </w:r>
    </w:p>
    <w:p w:rsidR="009264FD" w:rsidRDefault="00EA33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B75" w:rsidRDefault="00FB5B75" w:rsidP="00FB5B75">
      <w:pPr>
        <w:suppressAutoHyphens/>
      </w:pPr>
    </w:p>
    <w:sectPr w:rsidR="00FB5B75" w:rsidSect="00FB5B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3F" w:rsidRDefault="00A17C3F" w:rsidP="009F0C77">
      <w:r>
        <w:separator/>
      </w:r>
    </w:p>
  </w:endnote>
  <w:endnote w:type="continuationSeparator" w:id="0">
    <w:p w:rsidR="00A17C3F" w:rsidRDefault="00A17C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2B0342-D712-4350-8595-D88E9021F354}"/>
    <w:embedBold r:id="rId2" w:fontKey="{0AA9F026-BEC7-427B-A416-EB31AD68682B}"/>
  </w:font>
  <w:font w:name="Calibri">
    <w:panose1 w:val="020F0502020204030204"/>
    <w:charset w:val="00"/>
    <w:family w:val="swiss"/>
    <w:pitch w:val="variable"/>
    <w:sig w:usb0="E0002EFF" w:usb1="C000247B" w:usb2="00000009" w:usb3="00000000" w:csb0="000001FF" w:csb1="00000000"/>
    <w:embedRegular r:id="rId3" w:fontKey="{5CC30AF3-B2BA-4A90-BB8E-DC63475C5926}"/>
  </w:font>
  <w:font w:name="Segoe UI">
    <w:panose1 w:val="020B0502040204020203"/>
    <w:charset w:val="00"/>
    <w:family w:val="swiss"/>
    <w:pitch w:val="variable"/>
    <w:sig w:usb0="E4002EFF" w:usb1="C000E47F" w:usb2="00000009" w:usb3="00000000" w:csb0="000001FF" w:csb1="00000000"/>
    <w:embedRegular r:id="rId4" w:fontKey="{EBBAFA3F-D5FC-4DC5-AEBF-BC3715F28E87}"/>
  </w:font>
  <w:font w:name="Cambria">
    <w:panose1 w:val="02040503050406030204"/>
    <w:charset w:val="00"/>
    <w:family w:val="roman"/>
    <w:pitch w:val="variable"/>
    <w:sig w:usb0="E00006FF" w:usb1="420024FF" w:usb2="02000000" w:usb3="00000000" w:csb0="0000019F" w:csb1="00000000"/>
    <w:embedRegular r:id="rId5" w:fontKey="{B879763D-0C15-48F8-8085-BB3E10D2E0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FD" w:rsidRPr="00FB5B75" w:rsidRDefault="00FB5B75" w:rsidP="00FB5B75">
    <w:pPr>
      <w:pStyle w:val="Footer"/>
      <w:tabs>
        <w:tab w:val="clear" w:pos="4680"/>
        <w:tab w:val="clear" w:pos="9360"/>
        <w:tab w:val="center" w:pos="2995"/>
      </w:tabs>
      <w:spacing w:before="120"/>
    </w:pPr>
    <w:r>
      <w:t>[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3F" w:rsidRDefault="00A17C3F" w:rsidP="009F0C77">
      <w:r>
        <w:separator/>
      </w:r>
    </w:p>
  </w:footnote>
  <w:footnote w:type="continuationSeparator" w:id="0">
    <w:p w:rsidR="00A17C3F" w:rsidRDefault="00A17C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41SD21"/>
    <w:docVar w:name="CoverBillType" w:val="b"/>
    <w:docVar w:name="DocPath" w:val="L:\Council\bills\NBD\11141SD21.DOCX"/>
    <w:docVar w:name="dvBillNumber" w:val="444"/>
    <w:docVar w:name="dvBillNumberPrefix" w:val="S. "/>
    <w:docVar w:name="dvOriginalBody" w:val="Senate"/>
    <w:docVar w:name="dvSteno" w:val="NBD"/>
    <w:docVar w:name="NameofBody" w:val="s"/>
    <w:docVar w:name="vGroup2" w:val="Council"/>
  </w:docVars>
  <w:rsids>
    <w:rsidRoot w:val="00A17C3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33F0"/>
    <w:rsid w:val="0023696B"/>
    <w:rsid w:val="00250967"/>
    <w:rsid w:val="00260928"/>
    <w:rsid w:val="002759C5"/>
    <w:rsid w:val="00277DEE"/>
    <w:rsid w:val="00280D88"/>
    <w:rsid w:val="00294ABE"/>
    <w:rsid w:val="002A3EB4"/>
    <w:rsid w:val="00325348"/>
    <w:rsid w:val="00393688"/>
    <w:rsid w:val="003D35D7"/>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438"/>
    <w:rsid w:val="007E72BE"/>
    <w:rsid w:val="007F1523"/>
    <w:rsid w:val="007F509E"/>
    <w:rsid w:val="007F5799"/>
    <w:rsid w:val="007F6947"/>
    <w:rsid w:val="00834A12"/>
    <w:rsid w:val="00872729"/>
    <w:rsid w:val="008F4429"/>
    <w:rsid w:val="009264FD"/>
    <w:rsid w:val="00932670"/>
    <w:rsid w:val="009352BB"/>
    <w:rsid w:val="00990668"/>
    <w:rsid w:val="009963FA"/>
    <w:rsid w:val="009B397B"/>
    <w:rsid w:val="009F0C77"/>
    <w:rsid w:val="009F4DD1"/>
    <w:rsid w:val="00A17C3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ACC"/>
    <w:rsid w:val="00DC6813"/>
    <w:rsid w:val="00DE68F0"/>
    <w:rsid w:val="00DF3845"/>
    <w:rsid w:val="00DF7E17"/>
    <w:rsid w:val="00E437DA"/>
    <w:rsid w:val="00E63093"/>
    <w:rsid w:val="00EA339D"/>
    <w:rsid w:val="00EB00A2"/>
    <w:rsid w:val="00EB1BF3"/>
    <w:rsid w:val="00EF3EEE"/>
    <w:rsid w:val="00F149A7"/>
    <w:rsid w:val="00F50BAF"/>
    <w:rsid w:val="00F52C10"/>
    <w:rsid w:val="00F81FFD"/>
    <w:rsid w:val="00F85228"/>
    <w:rsid w:val="00F907F7"/>
    <w:rsid w:val="00FB5B7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211B5-3F48-45C4-8213-47BF1E5D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3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7DA4-53F9-4993-B765-C681B0EA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192</Characters>
  <Application>Microsoft Office Word</Application>
  <DocSecurity>0</DocSecurity>
  <Lines>7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 Text of Previous Version (Jan. 12, 2021) - South Carolina Legislature Online</dc:title>
  <dc:subject/>
  <dc:creator>Niki Downey</dc:creator>
  <cp:keywords/>
  <dc:description/>
  <cp:lastModifiedBy>S Wilson</cp:lastModifiedBy>
  <cp:revision>2</cp:revision>
  <cp:lastPrinted>2021-01-12T15:00:00Z</cp:lastPrinted>
  <dcterms:created xsi:type="dcterms:W3CDTF">2021-01-12T19:58:00Z</dcterms:created>
  <dcterms:modified xsi:type="dcterms:W3CDTF">2021-01-12T19:58:00Z</dcterms:modified>
</cp:coreProperties>
</file>